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6D22A5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5AAC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4DB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4B069D" w:rsidR="00092067" w:rsidRDefault="00CB64D2" w:rsidP="00A92CC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B6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92CC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283F56" w:rsidR="00092067" w:rsidRDefault="006B3F15" w:rsidP="00A92CC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72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72BB" w:rsidRPr="004E72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F330E4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257B52F4" w14:textId="66789C1C" w:rsidR="00EB4013" w:rsidRPr="00F330E4" w:rsidRDefault="00F330E4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B45C0D"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 </w:t>
      </w:r>
      <w:proofErr w:type="spellStart"/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ходай</w:t>
      </w:r>
      <w:proofErr w:type="spellEnd"/>
    </w:p>
    <w:p w14:paraId="375D7FBD" w14:textId="5C9F2854" w:rsidR="00B45C0D" w:rsidRPr="00F330E4" w:rsidRDefault="00F330E4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ляни Владиславівни</w:t>
      </w:r>
    </w:p>
    <w:p w14:paraId="1ABE6CAA" w14:textId="77777777" w:rsidR="00893E6F" w:rsidRPr="00F330E4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65B7500" w14:textId="1E2F15A0" w:rsidR="00893E6F" w:rsidRPr="00F330E4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 07.07.2011 </w:t>
      </w:r>
      <w:r w:rsidR="006B130F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ід 19.10.2022 № 2698-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8164B5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 </w:t>
      </w:r>
      <w:proofErr w:type="spellStart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дай</w:t>
      </w:r>
      <w:proofErr w:type="spellEnd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яни Владиславівни </w:t>
      </w:r>
      <w:r w:rsidR="00B45C0D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412993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F330E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ою щодо в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де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лянки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37CE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 Державну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єстр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ацію Комунального підприємства Львівської обласної ради «Червоноградське міжміське бюро технічної інвентаризації»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ієнтовною площею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252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0,0024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сті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ий, на вул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иці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ислова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б,</w:t>
      </w:r>
      <w:r w:rsidR="008E466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ж №</w:t>
      </w:r>
      <w:r w:rsidR="00322347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49</w:t>
      </w:r>
      <w:r w:rsidR="00E4252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B35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яд 3, 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власності підтверджується </w:t>
      </w:r>
      <w:r w:rsidR="00CC6328"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опією </w:t>
      </w:r>
      <w:r w:rsidR="00CC632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Державну реєстрацію Комунального підприємства Львівської обласної ради «Червоноградське міжміське бюро технічної інвентаризації»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15.02.2012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33181849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та розташований відповідно до вимог </w:t>
      </w:r>
      <w:r w:rsidR="00412993"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</w:t>
      </w:r>
      <w:r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енерального плану міста Червоноград</w:t>
      </w:r>
      <w:r w:rsidR="00026E60" w:rsidRPr="00F330E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а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і враховуючи можливість </w:t>
      </w:r>
      <w:r w:rsidR="000E0E2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</w:t>
      </w:r>
      <w:r w:rsid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у 27, розділу Х «Перехідні положення» Земельного кодексу України із змінами, внесеними згідно із Законом України від 19.10.2022</w:t>
      </w:r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6DD9E67C" w14:textId="77777777" w:rsidR="00F330E4" w:rsidRPr="00F330E4" w:rsidRDefault="00F330E4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3E69D2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26E599B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70719E" w14:textId="0DC7ABA4" w:rsidR="00893E6F" w:rsidRPr="00F330E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</w:t>
      </w:r>
      <w:proofErr w:type="spellStart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дай</w:t>
      </w:r>
      <w:proofErr w:type="spellEnd"/>
      <w:r w:rsidR="00F330E4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яні Владиславівні </w:t>
      </w:r>
      <w:r w:rsidR="008E4668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звіл на розроблення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8E4668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,0024</w:t>
      </w:r>
      <w:r w:rsidR="00AD4650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з метою передачі її у власність для будівництва індивідуального гаража,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код КВЦПЗД - 02.06</w:t>
      </w:r>
      <w:r w:rsidR="00412993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</w:t>
      </w:r>
      <w:r w:rsidR="00630D51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</w:t>
      </w:r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ий, 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улиці Промислова, 1б, гараж № 49</w:t>
      </w:r>
      <w:r w:rsidR="00FB35E2">
        <w:rPr>
          <w:rFonts w:ascii="Times New Roman" w:eastAsia="Times New Roman" w:hAnsi="Times New Roman" w:cs="Times New Roman"/>
          <w:sz w:val="27"/>
          <w:szCs w:val="27"/>
          <w:lang w:eastAsia="ru-RU"/>
        </w:rPr>
        <w:t>, ряд 3</w:t>
      </w:r>
      <w:r w:rsidR="00F330E4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AC379DD" w14:textId="0C643145" w:rsidR="00893E6F" w:rsidRPr="00F330E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CC6328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</w:t>
      </w:r>
      <w:r w:rsidR="00CC6328" w:rsidRPr="00F33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B35E2" w:rsidRP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дай</w:t>
      </w:r>
      <w:proofErr w:type="spellEnd"/>
      <w:r w:rsidR="00FB35E2" w:rsidRPr="00FB35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яні Владиславівні 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F330E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7866042" w14:textId="77777777" w:rsidR="00893E6F" w:rsidRPr="00F330E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F330E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F330E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B9CBD9D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722FE69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F330E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4F027F0D" w:rsidR="002E57FB" w:rsidRPr="00F330E4" w:rsidRDefault="004E72BB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E72B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893E6F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93E6F" w:rsidRPr="00F330E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ндрій ЗАЛІВСЬКИЙ</w:t>
      </w:r>
    </w:p>
    <w:sectPr w:rsidR="002E57FB" w:rsidRPr="00F330E4" w:rsidSect="00A92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D3198"/>
    <w:rsid w:val="003F4A93"/>
    <w:rsid w:val="003F5B5D"/>
    <w:rsid w:val="00412993"/>
    <w:rsid w:val="00414557"/>
    <w:rsid w:val="0041549B"/>
    <w:rsid w:val="00430432"/>
    <w:rsid w:val="00447CA0"/>
    <w:rsid w:val="0045023B"/>
    <w:rsid w:val="00464DBE"/>
    <w:rsid w:val="0049271A"/>
    <w:rsid w:val="0049721C"/>
    <w:rsid w:val="004D7CAC"/>
    <w:rsid w:val="004E3B7F"/>
    <w:rsid w:val="004E72BB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130F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5C09"/>
    <w:rsid w:val="0094247C"/>
    <w:rsid w:val="009713DB"/>
    <w:rsid w:val="009F5C45"/>
    <w:rsid w:val="00A25163"/>
    <w:rsid w:val="00A86F97"/>
    <w:rsid w:val="00A92CC8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B64D2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330E4"/>
    <w:rsid w:val="00F56AB7"/>
    <w:rsid w:val="00F90F66"/>
    <w:rsid w:val="00FB35E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340A-0B16-4C29-8F5A-06E978D7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2-21T13:59:00Z</cp:lastPrinted>
  <dcterms:created xsi:type="dcterms:W3CDTF">2025-01-08T07:40:00Z</dcterms:created>
  <dcterms:modified xsi:type="dcterms:W3CDTF">2025-02-21T14:00:00Z</dcterms:modified>
</cp:coreProperties>
</file>